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>
        <w:rPr>
          <w:rFonts w:ascii="Arial" w:hAnsi="Arial"/>
          <w:b/>
          <w:szCs w:val="28"/>
          <w:lang w:val="en-US"/>
        </w:rPr>
        <w:t>V</w:t>
      </w:r>
      <w:r w:rsidR="00272207">
        <w:rPr>
          <w:rFonts w:ascii="Arial" w:hAnsi="Arial"/>
          <w:b/>
          <w:szCs w:val="28"/>
          <w:lang w:val="en-US"/>
        </w:rPr>
        <w:t>I</w:t>
      </w:r>
      <w:r w:rsidRPr="0074777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507FB5" w:rsidRDefault="00507FB5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74777B" w:rsidRDefault="00507FB5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07FB5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ХХI ВЕКЕ</w:t>
      </w:r>
    </w:p>
    <w:p w:rsidR="00507FB5" w:rsidRDefault="00507FB5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М-56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07FB5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507FB5">
        <w:rPr>
          <w:b/>
          <w:szCs w:val="28"/>
        </w:rPr>
        <w:t xml:space="preserve">января </w:t>
      </w:r>
      <w:r w:rsidR="00276548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507FB5" w:rsidRDefault="00507FB5" w:rsidP="00507FB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507FB5" w:rsidRDefault="00507FB5" w:rsidP="00507FB5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07FB5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ХХI ВЕКЕ</w:t>
      </w:r>
    </w:p>
    <w:p w:rsidR="0074777B" w:rsidRDefault="0074777B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7FB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8F5B96" w:rsidRPr="008F5B96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07FB5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07FB5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4777B">
        <w:rPr>
          <w:b/>
          <w:spacing w:val="-4"/>
          <w:sz w:val="24"/>
          <w:szCs w:val="24"/>
        </w:rPr>
        <w:t>М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4777B">
        <w:rPr>
          <w:b/>
          <w:spacing w:val="-4"/>
          <w:sz w:val="24"/>
          <w:szCs w:val="24"/>
        </w:rPr>
        <w:t>М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777B">
        <w:rPr>
          <w:b/>
          <w:spacing w:val="-4"/>
          <w:sz w:val="24"/>
          <w:szCs w:val="24"/>
        </w:rPr>
        <w:t>М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4777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4777B">
        <w:rPr>
          <w:b/>
          <w:spacing w:val="-4"/>
          <w:sz w:val="24"/>
          <w:szCs w:val="24"/>
        </w:rPr>
        <w:t>М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777B">
        <w:rPr>
          <w:b/>
          <w:spacing w:val="-4"/>
          <w:sz w:val="24"/>
          <w:szCs w:val="24"/>
        </w:rPr>
        <w:t>М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4777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4777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07FB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47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F0A6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727BE8" w:rsidRDefault="00727BE8" w:rsidP="00727BE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F0A6F" w:rsidRDefault="001F0A6F" w:rsidP="001F0A6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1F0A6F" w:rsidRDefault="001F0A6F" w:rsidP="001F0A6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1F0A6F" w:rsidRDefault="001F0A6F" w:rsidP="001F0A6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1F0A6F" w:rsidRDefault="001F0A6F" w:rsidP="001F0A6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1F0A6F" w:rsidRDefault="001F0A6F" w:rsidP="001F0A6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1A648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727BE8" w:rsidRDefault="00727BE8" w:rsidP="00727BE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727BE8" w:rsidRDefault="00727BE8" w:rsidP="00727BE8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7492D" w:rsidRDefault="0037492D" w:rsidP="00727BE8">
      <w:pPr>
        <w:spacing w:after="0" w:line="240" w:lineRule="auto"/>
        <w:jc w:val="both"/>
        <w:rPr>
          <w:spacing w:val="-4"/>
        </w:rPr>
      </w:pP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5B" w:rsidRDefault="003A335B" w:rsidP="004402DE">
      <w:pPr>
        <w:spacing w:after="0" w:line="240" w:lineRule="auto"/>
      </w:pPr>
      <w:r>
        <w:separator/>
      </w:r>
    </w:p>
  </w:endnote>
  <w:endnote w:type="continuationSeparator" w:id="1">
    <w:p w:rsidR="003A335B" w:rsidRDefault="003A335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5B" w:rsidRDefault="003A335B" w:rsidP="004402DE">
      <w:pPr>
        <w:spacing w:after="0" w:line="240" w:lineRule="auto"/>
      </w:pPr>
      <w:r>
        <w:separator/>
      </w:r>
    </w:p>
  </w:footnote>
  <w:footnote w:type="continuationSeparator" w:id="1">
    <w:p w:rsidR="003A335B" w:rsidRDefault="003A335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2C8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692A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16-12-27T17:35:00Z</cp:lastPrinted>
  <dcterms:created xsi:type="dcterms:W3CDTF">2014-12-16T13:41:00Z</dcterms:created>
  <dcterms:modified xsi:type="dcterms:W3CDTF">2017-12-10T09:52:00Z</dcterms:modified>
</cp:coreProperties>
</file>